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B5DF4" w14:textId="77777777" w:rsidR="007177AD" w:rsidRPr="00123417" w:rsidRDefault="007177AD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2601E5A" w14:textId="5CF9C01A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znaczenie sprawy: </w:t>
      </w:r>
      <w:r w:rsidR="00992BC6" w:rsidRPr="00F04E13">
        <w:rPr>
          <w:rFonts w:ascii="Times New Roman" w:hAnsi="Times New Roman" w:cs="Times New Roman"/>
          <w:b/>
          <w:bCs/>
        </w:rPr>
        <w:t>ZSME.DS.26.9.2026</w:t>
      </w:r>
    </w:p>
    <w:p w14:paraId="0C792BD4" w14:textId="54F4E601" w:rsidR="00123417" w:rsidRPr="00FF7341" w:rsidRDefault="00123417" w:rsidP="00123417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 xml:space="preserve">r </w:t>
      </w:r>
      <w:r w:rsidR="000F655C">
        <w:rPr>
          <w:rFonts w:ascii="Times New Roman" w:hAnsi="Times New Roman" w:cs="Times New Roman"/>
          <w:b/>
        </w:rPr>
        <w:t>3</w:t>
      </w:r>
      <w:r w:rsidRPr="00FF7341">
        <w:rPr>
          <w:rFonts w:ascii="Times New Roman" w:hAnsi="Times New Roman" w:cs="Times New Roman"/>
          <w:b/>
        </w:rPr>
        <w:t xml:space="preserve"> do SWZ</w:t>
      </w:r>
    </w:p>
    <w:p w14:paraId="1F932249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</w:p>
    <w:p w14:paraId="6A96FBD2" w14:textId="77777777" w:rsidR="00123417" w:rsidRPr="00FF7341" w:rsidRDefault="00123417" w:rsidP="00123417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3D47950F" w14:textId="77777777" w:rsidR="00123417" w:rsidRPr="00FF7341" w:rsidRDefault="00123417" w:rsidP="00123417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E2E3E42" w14:textId="77777777" w:rsidR="00123417" w:rsidRPr="00FF7341" w:rsidRDefault="00123417" w:rsidP="00123417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9F82625" w14:textId="77777777" w:rsidR="000F655C" w:rsidRPr="004A7A31" w:rsidRDefault="000F655C" w:rsidP="000F655C">
      <w:pPr>
        <w:spacing w:after="0" w:line="276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A7A31">
        <w:rPr>
          <w:rFonts w:ascii="Times New Roman" w:eastAsia="SimSun" w:hAnsi="Times New Roman" w:cs="Times New Roman"/>
          <w:b/>
          <w:kern w:val="3"/>
          <w:lang w:eastAsia="zh-CN" w:bidi="hi-IN"/>
        </w:rPr>
        <w:t>Zespół Szkół Mechaniczno-Elektrycznych w Żywcu</w:t>
      </w:r>
    </w:p>
    <w:p w14:paraId="3FDC4D35" w14:textId="77777777" w:rsidR="000F655C" w:rsidRPr="004A7A31" w:rsidRDefault="000F655C" w:rsidP="000F655C">
      <w:pPr>
        <w:spacing w:after="0" w:line="276" w:lineRule="auto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A7A31">
        <w:rPr>
          <w:rFonts w:ascii="Times New Roman" w:eastAsia="SimSun" w:hAnsi="Times New Roman" w:cs="Times New Roman"/>
          <w:b/>
          <w:kern w:val="3"/>
          <w:lang w:eastAsia="zh-CN" w:bidi="hi-IN"/>
        </w:rPr>
        <w:t>ul. Komisji Edukacji Narodowej 3</w:t>
      </w:r>
    </w:p>
    <w:p w14:paraId="4CF2DF41" w14:textId="018AB629" w:rsidR="00123417" w:rsidRPr="00FF7341" w:rsidRDefault="000F655C" w:rsidP="000F655C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4A7A31">
        <w:rPr>
          <w:rFonts w:ascii="Times New Roman" w:eastAsia="SimSun" w:hAnsi="Times New Roman" w:cs="Times New Roman"/>
          <w:b/>
          <w:kern w:val="3"/>
          <w:lang w:eastAsia="zh-CN" w:bidi="hi-IN"/>
        </w:rPr>
        <w:t>34-300 Żywiec</w:t>
      </w:r>
    </w:p>
    <w:p w14:paraId="1C6BA9AA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958AB8F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09BA6DC3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</w:p>
    <w:p w14:paraId="50117907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495CDB4F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0A563068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278BBCEE" w14:textId="77777777" w:rsidR="00123417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36DBC450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28070057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2FA4C3D3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5EF954A9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1E31BD86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75408742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4791D70D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40F3F31A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9C1FD11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52166019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123417">
        <w:rPr>
          <w:rFonts w:ascii="Times New Roman" w:hAnsi="Times New Roman" w:cs="Times New Roman"/>
          <w:b/>
        </w:rPr>
        <w:t>Pzp</w:t>
      </w:r>
      <w:proofErr w:type="spellEnd"/>
      <w:r w:rsidR="00123417">
        <w:rPr>
          <w:rFonts w:ascii="Times New Roman" w:hAnsi="Times New Roman" w:cs="Times New Roman"/>
          <w:b/>
        </w:rPr>
        <w:t>)</w:t>
      </w:r>
    </w:p>
    <w:p w14:paraId="3F7180A4" w14:textId="5312103D" w:rsidR="00D409DE" w:rsidRPr="000F655C" w:rsidRDefault="007B01C8" w:rsidP="00123417">
      <w:pPr>
        <w:jc w:val="both"/>
        <w:rPr>
          <w:rFonts w:ascii="Times New Roman" w:hAnsi="Times New Roman" w:cs="Times New Roman"/>
        </w:rPr>
      </w:pPr>
      <w:r w:rsidRPr="00123417">
        <w:rPr>
          <w:u w:val="single"/>
        </w:rPr>
        <w:br/>
      </w:r>
      <w:r w:rsidR="000F655C" w:rsidRPr="000F655C">
        <w:rPr>
          <w:rFonts w:ascii="Times New Roman" w:hAnsi="Times New Roman" w:cs="Times New Roman"/>
        </w:rPr>
        <w:t xml:space="preserve">Na potrzeby postępowania o udzielenie zamówienia publicznego pn.: </w:t>
      </w:r>
      <w:r w:rsidR="00992BC6" w:rsidRPr="00992BC6">
        <w:rPr>
          <w:rFonts w:ascii="Times New Roman" w:hAnsi="Times New Roman" w:cs="Times New Roman"/>
          <w:b/>
          <w:bCs/>
        </w:rPr>
        <w:t>Dostawa symulatora spawalniczego i robota spawalniczego dla potrzeb Projektu pn.: „Utworzenie Branżowego Centrum Umiejętności przy Zespole Szkół Mechaniczno-Elektrycznych w Żywcu w dziedzinie energetyki odnawialnej (słonecznej)”</w:t>
      </w:r>
      <w:r w:rsidR="000F655C" w:rsidRPr="000F655C">
        <w:rPr>
          <w:rFonts w:ascii="Times New Roman" w:hAnsi="Times New Roman" w:cs="Times New Roman"/>
          <w:lang w:eastAsia="pl-PL"/>
        </w:rPr>
        <w:t xml:space="preserve">, prowadzonego przez </w:t>
      </w:r>
      <w:r w:rsidR="000F655C" w:rsidRPr="000F655C">
        <w:rPr>
          <w:rFonts w:ascii="Times New Roman" w:eastAsia="SimSun" w:hAnsi="Times New Roman" w:cs="Times New Roman"/>
          <w:kern w:val="3"/>
          <w:lang w:eastAsia="zh-CN" w:bidi="hi-IN"/>
        </w:rPr>
        <w:t>Zespół Szkół Mechaniczno-Elektrycznych w Żywcu</w:t>
      </w:r>
      <w:r w:rsidR="000F655C" w:rsidRPr="000F655C">
        <w:rPr>
          <w:rFonts w:ascii="Times New Roman" w:hAnsi="Times New Roman" w:cs="Times New Roman"/>
        </w:rPr>
        <w:t>, oświadczam, co następuje:</w:t>
      </w:r>
    </w:p>
    <w:p w14:paraId="0060DA17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E9B54E9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48153D19" w14:textId="77777777" w:rsidR="00914E01" w:rsidRDefault="00914E01" w:rsidP="00914E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1D5B0C2" w14:textId="77777777" w:rsidR="00914E01" w:rsidRPr="00C94468" w:rsidRDefault="00914E01" w:rsidP="00914E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A6B6F">
        <w:rPr>
          <w:rFonts w:ascii="Times New Roman" w:hAnsi="Times New Roman" w:cs="Times New Roman"/>
        </w:rPr>
        <w:t>O</w:t>
      </w:r>
      <w:r w:rsidRPr="00C94468">
        <w:rPr>
          <w:rFonts w:ascii="Times New Roman" w:hAnsi="Times New Roman" w:cs="Times New Roman"/>
        </w:rPr>
        <w:t>świadczam, że spełniam warunki udziału w postępowaniu określone przez zamawiającego w:</w:t>
      </w:r>
    </w:p>
    <w:p w14:paraId="27BB2E57" w14:textId="77777777" w:rsidR="00054718" w:rsidRDefault="00054718" w:rsidP="0005471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E3DD4">
        <w:rPr>
          <w:rFonts w:ascii="Times New Roman" w:hAnsi="Times New Roman" w:cs="Times New Roman"/>
          <w:b/>
          <w:bCs/>
        </w:rPr>
        <w:t xml:space="preserve">rozdziale </w:t>
      </w:r>
      <w:r>
        <w:rPr>
          <w:rFonts w:ascii="Times New Roman" w:hAnsi="Times New Roman" w:cs="Times New Roman"/>
          <w:b/>
          <w:bCs/>
        </w:rPr>
        <w:t>IV pkt 1.2.4.1.*</w:t>
      </w:r>
    </w:p>
    <w:p w14:paraId="0071C6AA" w14:textId="77777777" w:rsidR="00054718" w:rsidRDefault="00054718" w:rsidP="0005471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0E3DD4">
        <w:rPr>
          <w:rFonts w:ascii="Times New Roman" w:hAnsi="Times New Roman" w:cs="Times New Roman"/>
          <w:b/>
        </w:rPr>
        <w:t>Specyfikacji Warunków Zamówienia</w:t>
      </w:r>
    </w:p>
    <w:p w14:paraId="27DF177D" w14:textId="77777777" w:rsidR="00054718" w:rsidRDefault="00054718" w:rsidP="00054718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494E4F0" w14:textId="77777777" w:rsidR="00054718" w:rsidRPr="000E3DD4" w:rsidRDefault="00054718" w:rsidP="00054718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 niepotrzebne skreślić.</w:t>
      </w:r>
    </w:p>
    <w:p w14:paraId="4F1F97F3" w14:textId="77777777" w:rsidR="00054718" w:rsidRPr="00123417" w:rsidRDefault="00054718" w:rsidP="0005471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6287C1F" w14:textId="1F35A6CD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>dnia ……</w:t>
      </w:r>
      <w:proofErr w:type="gramStart"/>
      <w:r w:rsidR="00025C8D" w:rsidRPr="00123417">
        <w:rPr>
          <w:rFonts w:ascii="Times New Roman" w:hAnsi="Times New Roman" w:cs="Times New Roman"/>
        </w:rPr>
        <w:t>…….</w:t>
      </w:r>
      <w:proofErr w:type="gramEnd"/>
      <w:r w:rsidR="00025C8D" w:rsidRPr="00123417">
        <w:rPr>
          <w:rFonts w:ascii="Times New Roman" w:hAnsi="Times New Roman" w:cs="Times New Roman"/>
        </w:rPr>
        <w:t xml:space="preserve">……. r. </w:t>
      </w:r>
    </w:p>
    <w:p w14:paraId="1A2E81E3" w14:textId="77777777"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lastRenderedPageBreak/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0FA315BD" w14:textId="77777777"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E85BA2A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6B43DA89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64ED6ADC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32966DF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665C3088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79BEC219" w14:textId="75604103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="00506EDF">
        <w:rPr>
          <w:rFonts w:ascii="Times New Roman" w:hAnsi="Times New Roman" w:cs="Times New Roman"/>
        </w:rPr>
        <w:t>2</w:t>
      </w:r>
      <w:r w:rsidRPr="00123417">
        <w:rPr>
          <w:rFonts w:ascii="Times New Roman" w:hAnsi="Times New Roman" w:cs="Times New Roman"/>
        </w:rPr>
        <w:t xml:space="preserve"> SWZ oświadczam, że </w:t>
      </w:r>
      <w:r w:rsidR="00B141D1" w:rsidRPr="00123417">
        <w:rPr>
          <w:rFonts w:ascii="Times New Roman" w:hAnsi="Times New Roman" w:cs="Times New Roman"/>
        </w:rPr>
        <w:t xml:space="preserve">wykonam następujące </w:t>
      </w:r>
      <w:r w:rsidR="00C321FE">
        <w:rPr>
          <w:rFonts w:ascii="Times New Roman" w:hAnsi="Times New Roman" w:cs="Times New Roman"/>
        </w:rPr>
        <w:t>dostawy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</w:t>
      </w:r>
      <w:proofErr w:type="gramStart"/>
      <w:r w:rsidR="00341034" w:rsidRPr="00123417">
        <w:rPr>
          <w:rFonts w:ascii="Times New Roman" w:hAnsi="Times New Roman" w:cs="Times New Roman"/>
        </w:rPr>
        <w:t>…….</w:t>
      </w:r>
      <w:proofErr w:type="gramEnd"/>
      <w:r w:rsidR="00341034" w:rsidRPr="00123417">
        <w:rPr>
          <w:rFonts w:ascii="Times New Roman" w:hAnsi="Times New Roman" w:cs="Times New Roman"/>
        </w:rPr>
        <w:t>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1"/>
      </w:r>
    </w:p>
    <w:p w14:paraId="2629311E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4E2571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1FF15D9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F60FB4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>dnia ……</w:t>
      </w:r>
      <w:proofErr w:type="gramStart"/>
      <w:r w:rsidRPr="00123417">
        <w:rPr>
          <w:rFonts w:ascii="Times New Roman" w:hAnsi="Times New Roman" w:cs="Times New Roman"/>
        </w:rPr>
        <w:t>…….</w:t>
      </w:r>
      <w:proofErr w:type="gramEnd"/>
      <w:r w:rsidRPr="00123417">
        <w:rPr>
          <w:rFonts w:ascii="Times New Roman" w:hAnsi="Times New Roman" w:cs="Times New Roman"/>
        </w:rPr>
        <w:t xml:space="preserve">……. r. </w:t>
      </w:r>
    </w:p>
    <w:p w14:paraId="37C55F8E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9EFAB65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A8F0F3D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48974A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E0BC96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2CAFA401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C664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26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FFE1C" w14:textId="77777777" w:rsidR="00193DDF" w:rsidRDefault="00193DDF" w:rsidP="0038231F">
      <w:pPr>
        <w:spacing w:after="0" w:line="240" w:lineRule="auto"/>
      </w:pPr>
      <w:r>
        <w:separator/>
      </w:r>
    </w:p>
  </w:endnote>
  <w:endnote w:type="continuationSeparator" w:id="0">
    <w:p w14:paraId="0BBA5212" w14:textId="77777777" w:rsidR="00193DDF" w:rsidRDefault="00193D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C0EC" w14:textId="77777777" w:rsidR="006E5D3D" w:rsidRDefault="006E5D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FCAE8" w14:textId="77777777" w:rsidR="006E5D3D" w:rsidRDefault="006E5D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07C2D" w14:textId="77777777" w:rsidR="00123417" w:rsidRPr="00123417" w:rsidRDefault="00123417" w:rsidP="00123417">
    <w:pPr>
      <w:pStyle w:val="Stopka"/>
      <w:rPr>
        <w:rFonts w:ascii="Times New Roman" w:hAnsi="Times New Roman" w:cs="Times New Roman"/>
      </w:rPr>
    </w:pPr>
  </w:p>
  <w:p w14:paraId="20B8CDC6" w14:textId="77777777" w:rsidR="00123417" w:rsidRDefault="00123417" w:rsidP="00CF00F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3A24" w14:textId="77777777" w:rsidR="00193DDF" w:rsidRDefault="00193DDF" w:rsidP="0038231F">
      <w:pPr>
        <w:spacing w:after="0" w:line="240" w:lineRule="auto"/>
      </w:pPr>
      <w:r>
        <w:separator/>
      </w:r>
    </w:p>
  </w:footnote>
  <w:footnote w:type="continuationSeparator" w:id="0">
    <w:p w14:paraId="6360A0DB" w14:textId="77777777" w:rsidR="00193DDF" w:rsidRDefault="00193DDF" w:rsidP="0038231F">
      <w:pPr>
        <w:spacing w:after="0" w:line="240" w:lineRule="auto"/>
      </w:pPr>
      <w:r>
        <w:continuationSeparator/>
      </w:r>
    </w:p>
  </w:footnote>
  <w:footnote w:id="1">
    <w:p w14:paraId="53E1CE56" w14:textId="77777777" w:rsidR="00081FF9" w:rsidRPr="00E9114E" w:rsidRDefault="00624116" w:rsidP="00081FF9">
      <w:pPr>
        <w:pStyle w:val="Tekstprzypisudolnego"/>
        <w:jc w:val="both"/>
        <w:rPr>
          <w:rFonts w:cstheme="minorHAnsi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</w:t>
      </w:r>
      <w:r w:rsidR="00081FF9" w:rsidRPr="00E9114E">
        <w:rPr>
          <w:rFonts w:cstheme="minorHAnsi"/>
          <w:color w:val="000000"/>
        </w:rPr>
        <w:t>Art.  117.  Ustawy Pzp</w:t>
      </w:r>
      <w:r w:rsidR="00081FF9">
        <w:rPr>
          <w:rFonts w:cstheme="minorHAnsi"/>
          <w:color w:val="000000"/>
        </w:rPr>
        <w:t>:</w:t>
      </w:r>
    </w:p>
    <w:p w14:paraId="18B5AA89" w14:textId="77777777" w:rsidR="00081FF9" w:rsidRPr="00E9114E" w:rsidRDefault="00081FF9" w:rsidP="00081F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9114E">
        <w:rPr>
          <w:rFonts w:cstheme="minorHAnsi"/>
          <w:color w:val="000000"/>
          <w:sz w:val="20"/>
          <w:szCs w:val="20"/>
        </w:rPr>
        <w:t>1. Zamawiający może określić szczególny, obiektywnie uzasadniony, sposób spełniania przez wykonawców wspólnie ubiegających się o udzielenie zamówienia warunków udziału w postępowaniu, jeżeli jest to uzasadnione charakterem zamówienia i jest proporcjonalne.</w:t>
      </w:r>
    </w:p>
    <w:p w14:paraId="0C5C15D3" w14:textId="77777777" w:rsidR="00081FF9" w:rsidRPr="00E9114E" w:rsidRDefault="00081FF9" w:rsidP="00081F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9114E">
        <w:rPr>
          <w:rFonts w:cstheme="minorHAnsi"/>
          <w:color w:val="000000"/>
          <w:sz w:val="20"/>
          <w:szCs w:val="20"/>
        </w:rPr>
        <w:t>2. 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43BE0124" w14:textId="77777777" w:rsidR="00081FF9" w:rsidRPr="00C0511B" w:rsidRDefault="00081FF9" w:rsidP="00081F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0511B">
        <w:rPr>
          <w:rFonts w:cstheme="minorHAnsi"/>
          <w:color w:val="000000"/>
          <w:sz w:val="20"/>
          <w:szCs w:val="20"/>
        </w:rPr>
        <w:t>3. 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895252E" w14:textId="55398B2E" w:rsidR="00624116" w:rsidRPr="00081FF9" w:rsidRDefault="00081FF9" w:rsidP="00081F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0511B">
        <w:rPr>
          <w:rFonts w:cstheme="minorHAnsi"/>
          <w:color w:val="000000"/>
          <w:sz w:val="20"/>
          <w:szCs w:val="20"/>
        </w:rPr>
        <w:t>4. 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</w:t>
      </w:r>
      <w:r w:rsidRPr="00E9114E">
        <w:rPr>
          <w:rFonts w:cstheme="minorHAnsi"/>
          <w:color w:val="000000"/>
          <w:sz w:val="20"/>
          <w:szCs w:val="20"/>
        </w:rPr>
        <w:t xml:space="preserve"> poszczególn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D982" w14:textId="77777777" w:rsidR="006E5D3D" w:rsidRDefault="006E5D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046F" w14:textId="77777777" w:rsidR="006E5D3D" w:rsidRDefault="006E5D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1381" w14:textId="617F6F93" w:rsidR="006E5D3D" w:rsidRDefault="006E5D3D">
    <w:pPr>
      <w:pStyle w:val="Nagwek"/>
    </w:pPr>
    <w:r w:rsidRPr="006E5D3D">
      <w:rPr>
        <w:rFonts w:ascii="Times New Roman" w:eastAsia="Times New Roman" w:hAnsi="Times New Roman" w:cs="Times New Roman"/>
        <w:noProof/>
        <w:sz w:val="20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0E83E47" wp14:editId="162D64CC">
          <wp:simplePos x="0" y="0"/>
          <wp:positionH relativeFrom="margin">
            <wp:posOffset>0</wp:posOffset>
          </wp:positionH>
          <wp:positionV relativeFrom="paragraph">
            <wp:posOffset>-412115</wp:posOffset>
          </wp:positionV>
          <wp:extent cx="6151245" cy="756285"/>
          <wp:effectExtent l="0" t="0" r="1905" b="5715"/>
          <wp:wrapSquare wrapText="bothSides"/>
          <wp:docPr id="1504848484" name="Obraz 1504848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E0D"/>
    <w:multiLevelType w:val="hybridMultilevel"/>
    <w:tmpl w:val="FA124F6A"/>
    <w:lvl w:ilvl="0" w:tplc="11E4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29809">
    <w:abstractNumId w:val="6"/>
  </w:num>
  <w:num w:numId="2" w16cid:durableId="31074275">
    <w:abstractNumId w:val="0"/>
  </w:num>
  <w:num w:numId="3" w16cid:durableId="113865311">
    <w:abstractNumId w:val="5"/>
  </w:num>
  <w:num w:numId="4" w16cid:durableId="2021815888">
    <w:abstractNumId w:val="8"/>
  </w:num>
  <w:num w:numId="5" w16cid:durableId="85006002">
    <w:abstractNumId w:val="7"/>
  </w:num>
  <w:num w:numId="6" w16cid:durableId="1515731437">
    <w:abstractNumId w:val="4"/>
  </w:num>
  <w:num w:numId="7" w16cid:durableId="1084718482">
    <w:abstractNumId w:val="1"/>
  </w:num>
  <w:num w:numId="8" w16cid:durableId="1424645634">
    <w:abstractNumId w:val="3"/>
  </w:num>
  <w:num w:numId="9" w16cid:durableId="1373264036">
    <w:abstractNumId w:val="9"/>
  </w:num>
  <w:num w:numId="10" w16cid:durableId="1772895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3C99"/>
    <w:rsid w:val="00054718"/>
    <w:rsid w:val="00060362"/>
    <w:rsid w:val="000643E2"/>
    <w:rsid w:val="0006495E"/>
    <w:rsid w:val="000737E3"/>
    <w:rsid w:val="00073C3D"/>
    <w:rsid w:val="00075449"/>
    <w:rsid w:val="000809B6"/>
    <w:rsid w:val="00081FF9"/>
    <w:rsid w:val="00083C2C"/>
    <w:rsid w:val="00086C3D"/>
    <w:rsid w:val="00090729"/>
    <w:rsid w:val="000A6B6F"/>
    <w:rsid w:val="000B1025"/>
    <w:rsid w:val="000B54D1"/>
    <w:rsid w:val="000C021E"/>
    <w:rsid w:val="000C0C65"/>
    <w:rsid w:val="000C18AF"/>
    <w:rsid w:val="000C59A5"/>
    <w:rsid w:val="000D6F17"/>
    <w:rsid w:val="000D73C4"/>
    <w:rsid w:val="000E4D37"/>
    <w:rsid w:val="000E60CA"/>
    <w:rsid w:val="000F41D6"/>
    <w:rsid w:val="000F655C"/>
    <w:rsid w:val="00112E3B"/>
    <w:rsid w:val="00116BB1"/>
    <w:rsid w:val="00123417"/>
    <w:rsid w:val="001274A7"/>
    <w:rsid w:val="00135D6E"/>
    <w:rsid w:val="00140357"/>
    <w:rsid w:val="0014501C"/>
    <w:rsid w:val="001534F2"/>
    <w:rsid w:val="00180621"/>
    <w:rsid w:val="00183497"/>
    <w:rsid w:val="001902D2"/>
    <w:rsid w:val="00193DDF"/>
    <w:rsid w:val="001C6945"/>
    <w:rsid w:val="001F027E"/>
    <w:rsid w:val="00203A40"/>
    <w:rsid w:val="002168A8"/>
    <w:rsid w:val="00255142"/>
    <w:rsid w:val="00256CEC"/>
    <w:rsid w:val="00262D61"/>
    <w:rsid w:val="00272753"/>
    <w:rsid w:val="00290B01"/>
    <w:rsid w:val="002979BF"/>
    <w:rsid w:val="002A5490"/>
    <w:rsid w:val="002B75D5"/>
    <w:rsid w:val="002C1C7B"/>
    <w:rsid w:val="002C4948"/>
    <w:rsid w:val="002D0444"/>
    <w:rsid w:val="002D10C1"/>
    <w:rsid w:val="002E641A"/>
    <w:rsid w:val="002F189B"/>
    <w:rsid w:val="00300085"/>
    <w:rsid w:val="00306598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8231F"/>
    <w:rsid w:val="003B2070"/>
    <w:rsid w:val="003B214C"/>
    <w:rsid w:val="003B7238"/>
    <w:rsid w:val="003C39A9"/>
    <w:rsid w:val="003C3B64"/>
    <w:rsid w:val="003C4BFA"/>
    <w:rsid w:val="003C7263"/>
    <w:rsid w:val="003C7B25"/>
    <w:rsid w:val="003D2C2F"/>
    <w:rsid w:val="003D62C1"/>
    <w:rsid w:val="003E0B59"/>
    <w:rsid w:val="003F024C"/>
    <w:rsid w:val="003F6862"/>
    <w:rsid w:val="003F78EA"/>
    <w:rsid w:val="003F7D15"/>
    <w:rsid w:val="00403D5A"/>
    <w:rsid w:val="00414D1C"/>
    <w:rsid w:val="00434CC2"/>
    <w:rsid w:val="00446DC5"/>
    <w:rsid w:val="00457474"/>
    <w:rsid w:val="004609F1"/>
    <w:rsid w:val="00463901"/>
    <w:rsid w:val="004651B5"/>
    <w:rsid w:val="004761C6"/>
    <w:rsid w:val="00476E7D"/>
    <w:rsid w:val="00482F6E"/>
    <w:rsid w:val="00484855"/>
    <w:rsid w:val="00484F88"/>
    <w:rsid w:val="004A77EB"/>
    <w:rsid w:val="004B0C46"/>
    <w:rsid w:val="004B65F0"/>
    <w:rsid w:val="004C4854"/>
    <w:rsid w:val="004C6EB5"/>
    <w:rsid w:val="004D5826"/>
    <w:rsid w:val="004D7E48"/>
    <w:rsid w:val="004F23F7"/>
    <w:rsid w:val="004F40EF"/>
    <w:rsid w:val="004F7A6E"/>
    <w:rsid w:val="00501A97"/>
    <w:rsid w:val="005020CB"/>
    <w:rsid w:val="00506EDF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4BED"/>
    <w:rsid w:val="00665E57"/>
    <w:rsid w:val="00666DD5"/>
    <w:rsid w:val="00672DAA"/>
    <w:rsid w:val="00674864"/>
    <w:rsid w:val="00675BB3"/>
    <w:rsid w:val="006A3A1F"/>
    <w:rsid w:val="006A52B6"/>
    <w:rsid w:val="006B39C3"/>
    <w:rsid w:val="006B788C"/>
    <w:rsid w:val="006C1081"/>
    <w:rsid w:val="006C5FBE"/>
    <w:rsid w:val="006D1C55"/>
    <w:rsid w:val="006E4DD4"/>
    <w:rsid w:val="006E51AF"/>
    <w:rsid w:val="006E5D3D"/>
    <w:rsid w:val="006F0034"/>
    <w:rsid w:val="006F15AF"/>
    <w:rsid w:val="006F2A80"/>
    <w:rsid w:val="006F3D32"/>
    <w:rsid w:val="00706520"/>
    <w:rsid w:val="007116FC"/>
    <w:rsid w:val="007118F0"/>
    <w:rsid w:val="007152E2"/>
    <w:rsid w:val="007177AD"/>
    <w:rsid w:val="00722E23"/>
    <w:rsid w:val="00724B64"/>
    <w:rsid w:val="0072560B"/>
    <w:rsid w:val="00725C6A"/>
    <w:rsid w:val="007443F0"/>
    <w:rsid w:val="00746532"/>
    <w:rsid w:val="00751725"/>
    <w:rsid w:val="00756C8F"/>
    <w:rsid w:val="00756FB5"/>
    <w:rsid w:val="00760312"/>
    <w:rsid w:val="0077697E"/>
    <w:rsid w:val="007840F2"/>
    <w:rsid w:val="007936D6"/>
    <w:rsid w:val="007961C8"/>
    <w:rsid w:val="007A1F53"/>
    <w:rsid w:val="007B01C8"/>
    <w:rsid w:val="007D5B61"/>
    <w:rsid w:val="007E2F69"/>
    <w:rsid w:val="007E6F96"/>
    <w:rsid w:val="00801A3C"/>
    <w:rsid w:val="00804F07"/>
    <w:rsid w:val="0081044A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E48"/>
    <w:rsid w:val="00895048"/>
    <w:rsid w:val="008A1B33"/>
    <w:rsid w:val="008C5709"/>
    <w:rsid w:val="008C6DF8"/>
    <w:rsid w:val="008C7261"/>
    <w:rsid w:val="008D0487"/>
    <w:rsid w:val="008F3B4E"/>
    <w:rsid w:val="009045F6"/>
    <w:rsid w:val="0091264E"/>
    <w:rsid w:val="00914E01"/>
    <w:rsid w:val="00920D68"/>
    <w:rsid w:val="0092466D"/>
    <w:rsid w:val="009301A2"/>
    <w:rsid w:val="009440B7"/>
    <w:rsid w:val="00952535"/>
    <w:rsid w:val="00956C26"/>
    <w:rsid w:val="00960337"/>
    <w:rsid w:val="00960738"/>
    <w:rsid w:val="00962A69"/>
    <w:rsid w:val="00970B6D"/>
    <w:rsid w:val="00974CDA"/>
    <w:rsid w:val="00975019"/>
    <w:rsid w:val="00975C49"/>
    <w:rsid w:val="00991D9A"/>
    <w:rsid w:val="00992BC6"/>
    <w:rsid w:val="009B725D"/>
    <w:rsid w:val="009C60F6"/>
    <w:rsid w:val="009C62BA"/>
    <w:rsid w:val="009C7756"/>
    <w:rsid w:val="009D20FA"/>
    <w:rsid w:val="009D4147"/>
    <w:rsid w:val="009E64A4"/>
    <w:rsid w:val="009F5A40"/>
    <w:rsid w:val="00A15F7E"/>
    <w:rsid w:val="00A166B0"/>
    <w:rsid w:val="00A22DCF"/>
    <w:rsid w:val="00A23900"/>
    <w:rsid w:val="00A24C2D"/>
    <w:rsid w:val="00A276E4"/>
    <w:rsid w:val="00A3062E"/>
    <w:rsid w:val="00A347DE"/>
    <w:rsid w:val="00A47B5A"/>
    <w:rsid w:val="00A541BB"/>
    <w:rsid w:val="00A669F1"/>
    <w:rsid w:val="00A711E4"/>
    <w:rsid w:val="00A741C2"/>
    <w:rsid w:val="00A77A5B"/>
    <w:rsid w:val="00A850AE"/>
    <w:rsid w:val="00A87400"/>
    <w:rsid w:val="00A94C4B"/>
    <w:rsid w:val="00AA4108"/>
    <w:rsid w:val="00AB548F"/>
    <w:rsid w:val="00AC5CD4"/>
    <w:rsid w:val="00AE03B7"/>
    <w:rsid w:val="00AE6FF2"/>
    <w:rsid w:val="00AE7620"/>
    <w:rsid w:val="00B0088C"/>
    <w:rsid w:val="00B065B3"/>
    <w:rsid w:val="00B10EF9"/>
    <w:rsid w:val="00B141D1"/>
    <w:rsid w:val="00B15219"/>
    <w:rsid w:val="00B15FD3"/>
    <w:rsid w:val="00B34079"/>
    <w:rsid w:val="00B45EB3"/>
    <w:rsid w:val="00B45F0E"/>
    <w:rsid w:val="00B46438"/>
    <w:rsid w:val="00B64DDC"/>
    <w:rsid w:val="00B8005E"/>
    <w:rsid w:val="00B90AAD"/>
    <w:rsid w:val="00B90E42"/>
    <w:rsid w:val="00BA2F0B"/>
    <w:rsid w:val="00BB0C3C"/>
    <w:rsid w:val="00BB575C"/>
    <w:rsid w:val="00BE0E58"/>
    <w:rsid w:val="00BE5757"/>
    <w:rsid w:val="00C00FBD"/>
    <w:rsid w:val="00C014B5"/>
    <w:rsid w:val="00C17C54"/>
    <w:rsid w:val="00C22D7C"/>
    <w:rsid w:val="00C321FE"/>
    <w:rsid w:val="00C4103F"/>
    <w:rsid w:val="00C43B94"/>
    <w:rsid w:val="00C45B0D"/>
    <w:rsid w:val="00C57DEB"/>
    <w:rsid w:val="00C664F5"/>
    <w:rsid w:val="00C70DD1"/>
    <w:rsid w:val="00C81012"/>
    <w:rsid w:val="00C94468"/>
    <w:rsid w:val="00C96B05"/>
    <w:rsid w:val="00CA06CD"/>
    <w:rsid w:val="00CA518B"/>
    <w:rsid w:val="00CA6DAB"/>
    <w:rsid w:val="00CC5BDD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469CF"/>
    <w:rsid w:val="00D531D5"/>
    <w:rsid w:val="00D57338"/>
    <w:rsid w:val="00D73669"/>
    <w:rsid w:val="00D7532C"/>
    <w:rsid w:val="00D75F57"/>
    <w:rsid w:val="00D814DE"/>
    <w:rsid w:val="00D85B90"/>
    <w:rsid w:val="00D86B3F"/>
    <w:rsid w:val="00D90A46"/>
    <w:rsid w:val="00DA6EC7"/>
    <w:rsid w:val="00DA6ED7"/>
    <w:rsid w:val="00DC37CA"/>
    <w:rsid w:val="00DC7195"/>
    <w:rsid w:val="00DD146A"/>
    <w:rsid w:val="00DD3E9D"/>
    <w:rsid w:val="00DE646F"/>
    <w:rsid w:val="00DF7CFE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2410"/>
    <w:rsid w:val="00E73190"/>
    <w:rsid w:val="00E73CEB"/>
    <w:rsid w:val="00E74C05"/>
    <w:rsid w:val="00E7771D"/>
    <w:rsid w:val="00EB7CDE"/>
    <w:rsid w:val="00ED4FF5"/>
    <w:rsid w:val="00ED5D89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4123"/>
    <w:rsid w:val="00F3569A"/>
    <w:rsid w:val="00F365F2"/>
    <w:rsid w:val="00F41D28"/>
    <w:rsid w:val="00F43919"/>
    <w:rsid w:val="00F549B5"/>
    <w:rsid w:val="00F80D86"/>
    <w:rsid w:val="00F84DA2"/>
    <w:rsid w:val="00F907BA"/>
    <w:rsid w:val="00F9409C"/>
    <w:rsid w:val="00FA0A70"/>
    <w:rsid w:val="00FA55BE"/>
    <w:rsid w:val="00FC0317"/>
    <w:rsid w:val="00FD3117"/>
    <w:rsid w:val="00FE4E2B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83808"/>
  <w15:docId w15:val="{2AB28697-1981-46CB-A0A4-C7C53C0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6178-9A33-4EB1-90EC-2537B589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ruszyński</cp:lastModifiedBy>
  <cp:revision>49</cp:revision>
  <cp:lastPrinted>2021-04-20T08:32:00Z</cp:lastPrinted>
  <dcterms:created xsi:type="dcterms:W3CDTF">2021-04-25T12:10:00Z</dcterms:created>
  <dcterms:modified xsi:type="dcterms:W3CDTF">2026-02-16T05:38:00Z</dcterms:modified>
</cp:coreProperties>
</file>